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6EB7" w14:textId="37DFA246" w:rsidR="008E6C52" w:rsidRDefault="001405CF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ФОРМАЦИЯ</w:t>
      </w:r>
    </w:p>
    <w:p w14:paraId="61AF77AF" w14:textId="19611699" w:rsidR="007A39BB" w:rsidRPr="001561DF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единому дню информирования на тему:</w:t>
      </w:r>
    </w:p>
    <w:p w14:paraId="238F5EAD" w14:textId="4A2EAE1C" w:rsidR="001405CF" w:rsidRPr="008E6C52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b/>
          <w:color w:val="000000"/>
          <w:sz w:val="30"/>
          <w:szCs w:val="30"/>
        </w:rPr>
      </w:pPr>
      <w:r w:rsidRPr="008E6C52">
        <w:rPr>
          <w:b/>
          <w:color w:val="000000"/>
          <w:sz w:val="30"/>
          <w:szCs w:val="30"/>
        </w:rPr>
        <w:t xml:space="preserve">«О мерах по борьбе с коррупцией </w:t>
      </w:r>
      <w:r w:rsidR="001561DF">
        <w:rPr>
          <w:b/>
          <w:color w:val="000000"/>
          <w:sz w:val="30"/>
          <w:szCs w:val="30"/>
        </w:rPr>
        <w:br/>
      </w:r>
      <w:r w:rsidRPr="008E6C52">
        <w:rPr>
          <w:b/>
          <w:color w:val="000000"/>
          <w:sz w:val="30"/>
          <w:szCs w:val="30"/>
        </w:rPr>
        <w:t xml:space="preserve">в </w:t>
      </w:r>
      <w:r w:rsidR="00045711">
        <w:rPr>
          <w:b/>
          <w:color w:val="000000"/>
          <w:sz w:val="30"/>
          <w:szCs w:val="30"/>
        </w:rPr>
        <w:t>Молодечненском районе</w:t>
      </w:r>
      <w:r w:rsidRPr="008E6C52">
        <w:rPr>
          <w:b/>
          <w:color w:val="000000"/>
          <w:sz w:val="30"/>
          <w:szCs w:val="30"/>
        </w:rPr>
        <w:t>»</w:t>
      </w:r>
    </w:p>
    <w:p w14:paraId="4E2FCE1E" w14:textId="77777777" w:rsidR="001405CF" w:rsidRDefault="001405CF" w:rsidP="002403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14:paraId="1A865E60" w14:textId="77777777" w:rsidR="00045711" w:rsidRDefault="00045711" w:rsidP="000457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p w14:paraId="24BE9BFA" w14:textId="695BB277" w:rsidR="00045711" w:rsidRPr="00514E33" w:rsidRDefault="00514E33" w:rsidP="00514E33">
      <w:pPr>
        <w:ind w:firstLine="450"/>
        <w:contextualSpacing/>
        <w:jc w:val="both"/>
        <w:rPr>
          <w:rStyle w:val="word-wrapper"/>
          <w:b/>
          <w:sz w:val="30"/>
          <w:szCs w:val="30"/>
          <w:shd w:val="clear" w:color="auto" w:fill="FFFFFF"/>
        </w:rPr>
      </w:pPr>
      <w:r w:rsidRPr="00514E33">
        <w:rPr>
          <w:rStyle w:val="word-wrapper"/>
          <w:b/>
          <w:sz w:val="30"/>
          <w:szCs w:val="30"/>
          <w:shd w:val="clear" w:color="auto" w:fill="FFFFFF"/>
        </w:rPr>
        <w:t xml:space="preserve">    </w:t>
      </w:r>
      <w:r w:rsidR="00045711" w:rsidRPr="00514E33">
        <w:rPr>
          <w:rStyle w:val="word-wrapper"/>
          <w:b/>
          <w:sz w:val="30"/>
          <w:szCs w:val="30"/>
          <w:shd w:val="clear" w:color="auto" w:fill="FFFFFF"/>
        </w:rPr>
        <w:t>Противодействие коррупции - задача не только госорганов, но и иных организаций независимо от формы собственности (</w:t>
      </w:r>
      <w:r w:rsidR="00045711" w:rsidRPr="00514E33">
        <w:rPr>
          <w:rStyle w:val="word-wrapper"/>
          <w:b/>
          <w:sz w:val="30"/>
          <w:szCs w:val="30"/>
        </w:rPr>
        <w:t>ч. 1 ст. 5</w:t>
      </w:r>
      <w:r w:rsidR="00045711" w:rsidRPr="00514E33">
        <w:rPr>
          <w:rStyle w:val="fake-non-breaking-space"/>
          <w:b/>
          <w:sz w:val="30"/>
          <w:szCs w:val="30"/>
          <w:shd w:val="clear" w:color="auto" w:fill="FFFFFF"/>
        </w:rPr>
        <w:t> </w:t>
      </w:r>
      <w:r w:rsidR="00045711" w:rsidRPr="00514E33">
        <w:rPr>
          <w:rStyle w:val="word-wrapper"/>
          <w:b/>
          <w:sz w:val="30"/>
          <w:szCs w:val="30"/>
          <w:shd w:val="clear" w:color="auto" w:fill="FFFFFF"/>
        </w:rPr>
        <w:t>Закона о борьбе с коррупцией). Это подразумевает предупреждение, выявление и пресечение правонарушений, создающих условия для коррупции, коррупционных правонарушений, устранение их последствий.</w:t>
      </w:r>
    </w:p>
    <w:p w14:paraId="3F7295D8" w14:textId="439D7DB7" w:rsidR="00045711" w:rsidRPr="00514E33" w:rsidRDefault="00514E33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30"/>
          <w:szCs w:val="30"/>
        </w:rPr>
      </w:pPr>
      <w:r w:rsidRPr="00514E33">
        <w:rPr>
          <w:rStyle w:val="word-wrapper"/>
          <w:sz w:val="30"/>
          <w:szCs w:val="30"/>
        </w:rPr>
        <w:t xml:space="preserve">     </w:t>
      </w:r>
      <w:r w:rsidR="00045711" w:rsidRPr="00514E33">
        <w:rPr>
          <w:rStyle w:val="word-wrapper"/>
          <w:sz w:val="30"/>
          <w:szCs w:val="30"/>
        </w:rPr>
        <w:t>В ходе прокурорских проверок среди правонарушений, создающих условия для коррупции, наиболее часто выявляют:</w:t>
      </w:r>
    </w:p>
    <w:p w14:paraId="29EB5902" w14:textId="2814F040" w:rsidR="00045711" w:rsidRPr="00514E33" w:rsidRDefault="00045711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b/>
          <w:sz w:val="30"/>
          <w:szCs w:val="30"/>
        </w:rPr>
      </w:pPr>
      <w:r w:rsidRPr="00514E33">
        <w:rPr>
          <w:rStyle w:val="word-wrapper"/>
          <w:b/>
          <w:sz w:val="30"/>
          <w:szCs w:val="30"/>
        </w:rPr>
        <w:t xml:space="preserve">- </w:t>
      </w:r>
      <w:r w:rsidR="00514E33" w:rsidRPr="00514E33">
        <w:rPr>
          <w:rStyle w:val="word-wrapper"/>
          <w:b/>
          <w:sz w:val="30"/>
          <w:szCs w:val="30"/>
        </w:rPr>
        <w:t xml:space="preserve">   </w:t>
      </w:r>
      <w:r w:rsidRPr="00514E33">
        <w:rPr>
          <w:rStyle w:val="word-wrapper"/>
          <w:b/>
          <w:sz w:val="30"/>
          <w:szCs w:val="30"/>
        </w:rPr>
        <w:t>нарушения порядка проведения конкурсов и аукционов;</w:t>
      </w:r>
    </w:p>
    <w:p w14:paraId="44C27DE3" w14:textId="77777777" w:rsidR="00045711" w:rsidRPr="00514E33" w:rsidRDefault="00045711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b/>
          <w:sz w:val="30"/>
          <w:szCs w:val="30"/>
        </w:rPr>
      </w:pPr>
      <w:r w:rsidRPr="00514E33">
        <w:rPr>
          <w:rStyle w:val="word-wrapper"/>
          <w:b/>
          <w:sz w:val="30"/>
          <w:szCs w:val="30"/>
        </w:rPr>
        <w:t>- непринятие руководителем организации мер по борьбе с коррупцией;</w:t>
      </w:r>
    </w:p>
    <w:p w14:paraId="74645756" w14:textId="77777777" w:rsidR="00045711" w:rsidRPr="00514E33" w:rsidRDefault="00045711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b/>
          <w:sz w:val="30"/>
          <w:szCs w:val="30"/>
        </w:rPr>
      </w:pPr>
      <w:r w:rsidRPr="00514E33">
        <w:rPr>
          <w:rStyle w:val="word-wrapper"/>
          <w:b/>
          <w:sz w:val="30"/>
          <w:szCs w:val="30"/>
        </w:rPr>
        <w:t xml:space="preserve">- </w:t>
      </w:r>
      <w:proofErr w:type="spellStart"/>
      <w:r w:rsidRPr="00514E33">
        <w:rPr>
          <w:rStyle w:val="word-wrapper"/>
          <w:b/>
          <w:sz w:val="30"/>
          <w:szCs w:val="30"/>
        </w:rPr>
        <w:t>неподписание</w:t>
      </w:r>
      <w:proofErr w:type="spellEnd"/>
      <w:r w:rsidRPr="00514E33">
        <w:rPr>
          <w:rStyle w:val="word-wrapper"/>
          <w:b/>
          <w:sz w:val="30"/>
          <w:szCs w:val="30"/>
        </w:rPr>
        <w:t xml:space="preserve"> должностным лицом обязательства (ч. 1 ст. 16</w:t>
      </w:r>
      <w:r w:rsidRPr="00514E33">
        <w:rPr>
          <w:rStyle w:val="fake-non-breaking-space"/>
          <w:b/>
          <w:sz w:val="30"/>
          <w:szCs w:val="30"/>
        </w:rPr>
        <w:t> </w:t>
      </w:r>
      <w:r w:rsidRPr="00514E33">
        <w:rPr>
          <w:rStyle w:val="word-wrapper"/>
          <w:b/>
          <w:sz w:val="30"/>
          <w:szCs w:val="30"/>
        </w:rPr>
        <w:t>Закона о борьбе с коррупцией), а также непринятие уполномоченными лицами мер по истребованию такого обязательства;</w:t>
      </w:r>
    </w:p>
    <w:p w14:paraId="48777155" w14:textId="77777777" w:rsidR="00045711" w:rsidRPr="00514E33" w:rsidRDefault="00045711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30"/>
          <w:szCs w:val="30"/>
        </w:rPr>
      </w:pPr>
      <w:r w:rsidRPr="00514E33">
        <w:rPr>
          <w:rStyle w:val="word-wrapper"/>
          <w:sz w:val="30"/>
          <w:szCs w:val="30"/>
        </w:rPr>
        <w:t xml:space="preserve">- недостоверное отражение в </w:t>
      </w:r>
      <w:proofErr w:type="spellStart"/>
      <w:r w:rsidRPr="00514E33">
        <w:rPr>
          <w:rStyle w:val="word-wrapper"/>
          <w:sz w:val="30"/>
          <w:szCs w:val="30"/>
        </w:rPr>
        <w:t>госстатотчетности</w:t>
      </w:r>
      <w:proofErr w:type="spellEnd"/>
      <w:r w:rsidRPr="00514E33">
        <w:rPr>
          <w:rStyle w:val="word-wrapper"/>
          <w:sz w:val="30"/>
          <w:szCs w:val="30"/>
        </w:rPr>
        <w:t xml:space="preserve"> сведений об объеме выполненных работ при строительстве, внесение заведомо ложных сведений в официальные документы при отсутствии состава преступления, предусмотренного ст. 427</w:t>
      </w:r>
      <w:r w:rsidRPr="00514E33">
        <w:rPr>
          <w:rStyle w:val="fake-non-breaking-space"/>
          <w:sz w:val="30"/>
          <w:szCs w:val="30"/>
        </w:rPr>
        <w:t> </w:t>
      </w:r>
      <w:r w:rsidRPr="00514E33">
        <w:rPr>
          <w:rStyle w:val="word-wrapper"/>
          <w:sz w:val="30"/>
          <w:szCs w:val="30"/>
        </w:rPr>
        <w:t>УК;</w:t>
      </w:r>
    </w:p>
    <w:p w14:paraId="2943A3B8" w14:textId="77777777" w:rsidR="00045711" w:rsidRPr="00514E33" w:rsidRDefault="00045711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30"/>
          <w:szCs w:val="30"/>
        </w:rPr>
      </w:pPr>
      <w:r w:rsidRPr="00514E33">
        <w:rPr>
          <w:rStyle w:val="word-wrapper"/>
          <w:sz w:val="30"/>
          <w:szCs w:val="30"/>
        </w:rPr>
        <w:t>- неправомерное предпочтение должностным лицом при подготовке и принятии решений интересов физических или юридических лиц либо предоставление им необоснованных льгот и привилегий, содействие в их предоставлении;</w:t>
      </w:r>
    </w:p>
    <w:p w14:paraId="22EC9B85" w14:textId="0F6BFBA0" w:rsidR="00045711" w:rsidRPr="00514E33" w:rsidRDefault="00045711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30"/>
          <w:szCs w:val="30"/>
        </w:rPr>
      </w:pPr>
      <w:r w:rsidRPr="00514E33">
        <w:rPr>
          <w:rStyle w:val="word-wrapper"/>
          <w:sz w:val="30"/>
          <w:szCs w:val="30"/>
        </w:rPr>
        <w:t>-</w:t>
      </w:r>
      <w:r w:rsidR="00514E33">
        <w:rPr>
          <w:rStyle w:val="word-wrapper"/>
          <w:sz w:val="30"/>
          <w:szCs w:val="30"/>
          <w:lang w:val="en-US"/>
        </w:rPr>
        <w:t> </w:t>
      </w:r>
      <w:r w:rsidRPr="00514E33">
        <w:rPr>
          <w:rStyle w:val="word-wrapper"/>
          <w:sz w:val="30"/>
          <w:szCs w:val="30"/>
        </w:rPr>
        <w:t>злоупотребления должностных лиц организаций лесхоза, природоохранных инспекций, землеустроительных служб и других госорганов в виде незаконного привлечения граждан к административной ответственности.</w:t>
      </w:r>
    </w:p>
    <w:p w14:paraId="6A16F057" w14:textId="2B4BB0AE" w:rsidR="00045711" w:rsidRPr="00514E33" w:rsidRDefault="00514E33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rStyle w:val="word-wrapper"/>
          <w:sz w:val="30"/>
          <w:szCs w:val="30"/>
        </w:rPr>
      </w:pPr>
      <w:r w:rsidRPr="00514E33">
        <w:rPr>
          <w:rStyle w:val="word-wrapper"/>
          <w:sz w:val="30"/>
          <w:szCs w:val="30"/>
        </w:rPr>
        <w:t xml:space="preserve">    </w:t>
      </w:r>
      <w:r w:rsidR="00045711" w:rsidRPr="00514E33">
        <w:rPr>
          <w:rStyle w:val="word-wrapper"/>
          <w:sz w:val="30"/>
          <w:szCs w:val="30"/>
        </w:rPr>
        <w:t>По итогам прокурорских проверок руководителю организации, как правило, выносят представление. В нем указываются причины и условия, которые способствовали совершению коррупционных преступлений. Руководитель в течение месяца со дня получения представления обязан сообщить о принятых мерах по устранению нарушений и недопущению их в дальнейшем (п. 2 ст. 38</w:t>
      </w:r>
      <w:r w:rsidR="00045711" w:rsidRPr="00514E33">
        <w:rPr>
          <w:rStyle w:val="fake-non-breaking-space"/>
          <w:sz w:val="30"/>
          <w:szCs w:val="30"/>
        </w:rPr>
        <w:t> </w:t>
      </w:r>
      <w:r w:rsidR="00045711" w:rsidRPr="00514E33">
        <w:rPr>
          <w:rStyle w:val="word-wrapper"/>
          <w:sz w:val="30"/>
          <w:szCs w:val="30"/>
        </w:rPr>
        <w:t>Закона о прокуратуре).</w:t>
      </w:r>
    </w:p>
    <w:p w14:paraId="04E4AA4B" w14:textId="77777777" w:rsidR="00045711" w:rsidRPr="00514E33" w:rsidRDefault="00045711" w:rsidP="00514E3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30"/>
          <w:szCs w:val="30"/>
        </w:rPr>
      </w:pPr>
      <w:r w:rsidRPr="00514E33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</w:t>
      </w:r>
      <w:r w:rsidRPr="00514E33">
        <w:rPr>
          <w:sz w:val="30"/>
          <w:szCs w:val="30"/>
        </w:rPr>
        <w:lastRenderedPageBreak/>
        <w:t xml:space="preserve">общества на эффективное противодействие этому явлению. </w:t>
      </w:r>
    </w:p>
    <w:p w14:paraId="5365A695" w14:textId="77777777" w:rsidR="00045711" w:rsidRPr="00514E33" w:rsidRDefault="00045711" w:rsidP="00514E3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30"/>
          <w:szCs w:val="30"/>
        </w:rPr>
      </w:pPr>
      <w:r w:rsidRPr="00514E33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7DB489D4" w14:textId="77777777" w:rsidR="00045711" w:rsidRPr="00514E33" w:rsidRDefault="00045711" w:rsidP="00514E3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30"/>
          <w:szCs w:val="30"/>
        </w:rPr>
      </w:pPr>
      <w:r w:rsidRPr="00514E33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73D5A9AE" w14:textId="1D48DE6A" w:rsidR="00045711" w:rsidRPr="00514E33" w:rsidRDefault="00045711" w:rsidP="00514E33">
      <w:pPr>
        <w:contextualSpacing/>
        <w:jc w:val="both"/>
        <w:rPr>
          <w:sz w:val="30"/>
          <w:szCs w:val="30"/>
        </w:rPr>
      </w:pPr>
      <w:r w:rsidRPr="00514E33">
        <w:rPr>
          <w:sz w:val="30"/>
          <w:szCs w:val="30"/>
        </w:rPr>
        <w:tab/>
        <w:t xml:space="preserve">Основополагающим способом предупреждения коррупционных проявлений является - </w:t>
      </w:r>
      <w:r w:rsidRPr="00514E33">
        <w:rPr>
          <w:rStyle w:val="word-wrapper"/>
          <w:bCs/>
          <w:sz w:val="30"/>
          <w:szCs w:val="30"/>
        </w:rPr>
        <w:t>обучение работников.</w:t>
      </w:r>
    </w:p>
    <w:p w14:paraId="66DB7291" w14:textId="77777777" w:rsidR="00045711" w:rsidRPr="00514E33" w:rsidRDefault="00045711" w:rsidP="00514E33">
      <w:pPr>
        <w:pStyle w:val="il-text-indent095cm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514E33">
        <w:rPr>
          <w:rStyle w:val="word-wrapper"/>
          <w:sz w:val="30"/>
          <w:szCs w:val="30"/>
        </w:rPr>
        <w:t>В первую очередь антикоррупционное обучение предусматривают для государственных должностных лиц, а также лиц, обучающихся в учреждениях образования. Оно входит в перечень установленных мер борьбы с коррупцией (</w:t>
      </w:r>
      <w:proofErr w:type="spellStart"/>
      <w:r w:rsidRPr="00514E33">
        <w:rPr>
          <w:rStyle w:val="word-wrapper"/>
          <w:sz w:val="30"/>
          <w:szCs w:val="30"/>
        </w:rPr>
        <w:t>абз</w:t>
      </w:r>
      <w:proofErr w:type="spellEnd"/>
      <w:r w:rsidRPr="00514E33">
        <w:rPr>
          <w:rStyle w:val="word-wrapper"/>
          <w:sz w:val="30"/>
          <w:szCs w:val="30"/>
        </w:rPr>
        <w:t>. 18 ч. 1 ст. 5</w:t>
      </w:r>
      <w:r w:rsidRPr="00514E33">
        <w:rPr>
          <w:rStyle w:val="fake-non-breaking-space"/>
          <w:sz w:val="30"/>
          <w:szCs w:val="30"/>
        </w:rPr>
        <w:t> </w:t>
      </w:r>
      <w:r w:rsidRPr="00514E33">
        <w:rPr>
          <w:rStyle w:val="word-wrapper"/>
          <w:sz w:val="30"/>
          <w:szCs w:val="30"/>
        </w:rPr>
        <w:t>Закона о борьбе с коррупцией).</w:t>
      </w:r>
    </w:p>
    <w:p w14:paraId="0BC71658" w14:textId="61A6C424" w:rsidR="00045711" w:rsidRPr="00514E33" w:rsidRDefault="00514E33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30"/>
          <w:szCs w:val="30"/>
        </w:rPr>
      </w:pPr>
      <w:r w:rsidRPr="00514E33">
        <w:rPr>
          <w:rStyle w:val="word-wrapper"/>
          <w:sz w:val="30"/>
          <w:szCs w:val="30"/>
        </w:rPr>
        <w:t xml:space="preserve">   </w:t>
      </w:r>
      <w:r w:rsidR="00045711" w:rsidRPr="00514E33">
        <w:rPr>
          <w:rStyle w:val="word-wrapper"/>
          <w:sz w:val="30"/>
          <w:szCs w:val="30"/>
        </w:rPr>
        <w:t>Для антикоррупционного обучения работников обычно направляют на семинары, круглые столы, лекции и т.п., в ходе которых они получают информацию о сущности, причинах, особенностях распространения и средствах борьбы с коррупцией.</w:t>
      </w:r>
    </w:p>
    <w:p w14:paraId="6FB0F67F" w14:textId="605E4772" w:rsidR="00045711" w:rsidRPr="00514E33" w:rsidRDefault="00514E33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30"/>
          <w:szCs w:val="30"/>
        </w:rPr>
      </w:pPr>
      <w:r>
        <w:rPr>
          <w:rStyle w:val="word-wrapper"/>
          <w:sz w:val="30"/>
          <w:szCs w:val="30"/>
          <w:lang w:val="en-US"/>
        </w:rPr>
        <w:t xml:space="preserve">   </w:t>
      </w:r>
      <w:r w:rsidR="00045711" w:rsidRPr="00514E33">
        <w:rPr>
          <w:rStyle w:val="word-wrapper"/>
          <w:sz w:val="30"/>
          <w:szCs w:val="30"/>
        </w:rPr>
        <w:t>Кроме того, организация может:</w:t>
      </w:r>
    </w:p>
    <w:p w14:paraId="72ED5FBE" w14:textId="77777777" w:rsidR="00045711" w:rsidRPr="00514E33" w:rsidRDefault="00045711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30"/>
          <w:szCs w:val="30"/>
        </w:rPr>
      </w:pPr>
      <w:r w:rsidRPr="00514E33">
        <w:rPr>
          <w:rStyle w:val="word-wrapper"/>
          <w:sz w:val="30"/>
          <w:szCs w:val="30"/>
        </w:rPr>
        <w:t>- самостоятельно разработать и вручить под подпись должностным лицам памятки об основных требованиях антикоррупционного законодательства;</w:t>
      </w:r>
    </w:p>
    <w:p w14:paraId="177EF4BC" w14:textId="77777777" w:rsidR="00045711" w:rsidRPr="00514E33" w:rsidRDefault="00045711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30"/>
          <w:szCs w:val="30"/>
        </w:rPr>
      </w:pPr>
      <w:r w:rsidRPr="00514E33">
        <w:rPr>
          <w:rStyle w:val="word-wrapper"/>
          <w:sz w:val="30"/>
          <w:szCs w:val="30"/>
        </w:rPr>
        <w:t>- направлять должностных лиц на обучающие курсы дополнительного образования или курсы повышения квалификации, в программы которых входят вопросы антикоррупционного законодательства;</w:t>
      </w:r>
    </w:p>
    <w:p w14:paraId="7C7F9BBF" w14:textId="77777777" w:rsidR="00045711" w:rsidRPr="00514E33" w:rsidRDefault="00045711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30"/>
          <w:szCs w:val="30"/>
        </w:rPr>
      </w:pPr>
      <w:r w:rsidRPr="00514E33">
        <w:rPr>
          <w:rStyle w:val="word-wrapper"/>
          <w:sz w:val="30"/>
          <w:szCs w:val="30"/>
        </w:rPr>
        <w:t>- приглашать в организацию специалистов правоохранительных и контролирующих органов, научных организаций, других специалистов в области противодействия коррупции для выступления перед трудовым коллективом;</w:t>
      </w:r>
    </w:p>
    <w:p w14:paraId="67397F18" w14:textId="13F3EEDB" w:rsidR="00045711" w:rsidRPr="00514E33" w:rsidRDefault="00045711" w:rsidP="00514E33">
      <w:pPr>
        <w:pStyle w:val="il-text-indent095cm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30"/>
          <w:szCs w:val="30"/>
        </w:rPr>
      </w:pPr>
      <w:r w:rsidRPr="00514E33">
        <w:rPr>
          <w:rStyle w:val="word-wrapper"/>
          <w:sz w:val="30"/>
          <w:szCs w:val="30"/>
        </w:rPr>
        <w:t>-</w:t>
      </w:r>
      <w:r w:rsidR="00514E33">
        <w:rPr>
          <w:rStyle w:val="word-wrapper"/>
          <w:sz w:val="30"/>
          <w:szCs w:val="30"/>
          <w:lang w:val="en-US"/>
        </w:rPr>
        <w:t> </w:t>
      </w:r>
      <w:r w:rsidRPr="00514E33">
        <w:rPr>
          <w:rStyle w:val="word-wrapper"/>
          <w:sz w:val="30"/>
          <w:szCs w:val="30"/>
        </w:rPr>
        <w:t>обязать конкретных работников (например, председателя антикоррупционной комиссии, контактное лицо по вопросам противодействия коррупции, руководителя кадровой службы и службы безопасности) давать консультации по вопросам применения антикоррупционного законодательства.</w:t>
      </w:r>
    </w:p>
    <w:p w14:paraId="23CD9735" w14:textId="77777777" w:rsidR="00045711" w:rsidRPr="00514E33" w:rsidRDefault="00045711" w:rsidP="00514E33">
      <w:pPr>
        <w:ind w:firstLine="708"/>
        <w:contextualSpacing/>
        <w:jc w:val="both"/>
        <w:rPr>
          <w:rStyle w:val="word-wrapper"/>
          <w:b/>
          <w:sz w:val="30"/>
          <w:szCs w:val="30"/>
          <w:shd w:val="clear" w:color="auto" w:fill="FFFFFF"/>
        </w:rPr>
      </w:pPr>
      <w:r w:rsidRPr="00514E33">
        <w:rPr>
          <w:rStyle w:val="word-wrapper"/>
          <w:b/>
          <w:sz w:val="30"/>
          <w:szCs w:val="30"/>
          <w:shd w:val="clear" w:color="auto" w:fill="FFFFFF"/>
        </w:rPr>
        <w:t>Деятельность по борьбе с коррупцией в организации должна строится на плановой, систематической и целенаправленной основах.</w:t>
      </w:r>
    </w:p>
    <w:p w14:paraId="212E9DC7" w14:textId="77777777" w:rsidR="00045711" w:rsidRPr="00514E33" w:rsidRDefault="00045711" w:rsidP="00514E33">
      <w:pPr>
        <w:pStyle w:val="p-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514E33">
        <w:rPr>
          <w:rStyle w:val="word-wrapper"/>
          <w:sz w:val="30"/>
          <w:szCs w:val="30"/>
        </w:rPr>
        <w:t xml:space="preserve">Исходя из специфики и основных направлений деятельности госоргана (организации, учреждения, ведомства), а также целесообразности и актуальности поступившей (поступающей) </w:t>
      </w:r>
      <w:r w:rsidRPr="00514E33">
        <w:rPr>
          <w:rStyle w:val="word-wrapper"/>
          <w:sz w:val="30"/>
          <w:szCs w:val="30"/>
        </w:rPr>
        <w:lastRenderedPageBreak/>
        <w:t xml:space="preserve">информации по антикоррупционной тематике, годовые планы деятельности по борьбе с коррупцией готовятся и утверждаются, как правило, </w:t>
      </w:r>
      <w:r w:rsidRPr="00514E33">
        <w:rPr>
          <w:rStyle w:val="word-wrapper"/>
          <w:b/>
          <w:bCs/>
          <w:sz w:val="30"/>
          <w:szCs w:val="30"/>
        </w:rPr>
        <w:t>в последний месяц отчетного периода</w:t>
      </w:r>
      <w:r w:rsidRPr="00514E33">
        <w:rPr>
          <w:rStyle w:val="fake-non-breaking-space"/>
          <w:sz w:val="30"/>
          <w:szCs w:val="30"/>
        </w:rPr>
        <w:t> </w:t>
      </w:r>
      <w:r w:rsidRPr="00514E33">
        <w:rPr>
          <w:rStyle w:val="word-wrapper"/>
          <w:sz w:val="30"/>
          <w:szCs w:val="30"/>
        </w:rPr>
        <w:t>(т.е. календарного или учебного года - для разных организаций разные ежегодные отчетные периоды).</w:t>
      </w:r>
    </w:p>
    <w:p w14:paraId="7DB3D31E" w14:textId="77777777" w:rsidR="00045711" w:rsidRPr="00514E33" w:rsidRDefault="00045711" w:rsidP="00514E33">
      <w:pPr>
        <w:pStyle w:val="p-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514E33">
        <w:rPr>
          <w:rStyle w:val="word-wrapper"/>
          <w:b/>
          <w:bCs/>
          <w:sz w:val="30"/>
          <w:szCs w:val="30"/>
        </w:rPr>
        <w:t>Контроль</w:t>
      </w:r>
      <w:r w:rsidRPr="00514E33">
        <w:rPr>
          <w:rStyle w:val="fake-non-breaking-space"/>
          <w:sz w:val="30"/>
          <w:szCs w:val="30"/>
        </w:rPr>
        <w:t> </w:t>
      </w:r>
      <w:r w:rsidRPr="00514E33">
        <w:rPr>
          <w:rStyle w:val="word-wrapper"/>
          <w:sz w:val="30"/>
          <w:szCs w:val="30"/>
        </w:rPr>
        <w:t xml:space="preserve">за своевременностью подготовки и утверждения плана антикоррупционных мероприятий в организации </w:t>
      </w:r>
      <w:r w:rsidRPr="00514E33">
        <w:rPr>
          <w:rStyle w:val="word-wrapper"/>
          <w:b/>
          <w:bCs/>
          <w:sz w:val="30"/>
          <w:szCs w:val="30"/>
        </w:rPr>
        <w:t>возлагается на руководителя и уполномоченное лицо</w:t>
      </w:r>
      <w:r w:rsidRPr="00514E33">
        <w:rPr>
          <w:rStyle w:val="word-wrapper"/>
          <w:sz w:val="30"/>
          <w:szCs w:val="30"/>
        </w:rPr>
        <w:t>, ответственное за его подготовку и организацию запланированных мероприятий.</w:t>
      </w:r>
    </w:p>
    <w:p w14:paraId="76B71AB5" w14:textId="77777777" w:rsidR="00045711" w:rsidRPr="00514E33" w:rsidRDefault="00045711" w:rsidP="00514E33">
      <w:pPr>
        <w:pStyle w:val="p-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514E33">
        <w:rPr>
          <w:rStyle w:val="word-wrapper"/>
          <w:sz w:val="30"/>
          <w:szCs w:val="30"/>
        </w:rPr>
        <w:t>По каждому запланированному мероприятию плана после его исполнения должны быть в отдельной папке-накопителе соответствующие подтверждающие отчетные документы (материалы). Не допускается из года в год планировать "зеркально" только одни и те же мероприятия, не учитывая складывающуюся антикоррупционную ситуацию как в организации (в частности), так и в отрасли, в стране (в целом).</w:t>
      </w:r>
    </w:p>
    <w:p w14:paraId="3A98FF49" w14:textId="5137F3DA" w:rsidR="00045711" w:rsidRPr="00514E33" w:rsidRDefault="00045711" w:rsidP="00514E33">
      <w:pPr>
        <w:pStyle w:val="p-normal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30"/>
          <w:szCs w:val="30"/>
        </w:rPr>
      </w:pPr>
      <w:r w:rsidRPr="00514E33">
        <w:rPr>
          <w:rStyle w:val="word-wrapper"/>
          <w:sz w:val="30"/>
          <w:szCs w:val="30"/>
        </w:rPr>
        <w:t>Мероприятия плана должны быть динамичными и актуальными, целенаправленно направленными на предупреждение и профилактику преступлений (правонарушений) коррупционной направленности.</w:t>
      </w:r>
    </w:p>
    <w:p w14:paraId="37D1067C" w14:textId="77777777" w:rsidR="00AA16A7" w:rsidRDefault="00AA16A7" w:rsidP="004416DA">
      <w:pPr>
        <w:ind w:firstLine="709"/>
        <w:jc w:val="both"/>
        <w:rPr>
          <w:color w:val="000000"/>
          <w:sz w:val="30"/>
          <w:szCs w:val="30"/>
        </w:rPr>
      </w:pPr>
    </w:p>
    <w:p w14:paraId="68F28ECC" w14:textId="1BF0E119" w:rsidR="00DE4C88" w:rsidRPr="00514E33" w:rsidRDefault="000F7D5B" w:rsidP="0053087D">
      <w:pPr>
        <w:spacing w:line="360" w:lineRule="auto"/>
        <w:jc w:val="both"/>
        <w:rPr>
          <w:b/>
          <w:bCs/>
          <w:color w:val="000000"/>
          <w:sz w:val="30"/>
          <w:szCs w:val="30"/>
        </w:rPr>
      </w:pPr>
      <w:r w:rsidRPr="00514E33">
        <w:rPr>
          <w:b/>
          <w:bCs/>
          <w:color w:val="000000"/>
          <w:sz w:val="30"/>
          <w:szCs w:val="30"/>
        </w:rPr>
        <w:t>Прокуратура</w:t>
      </w:r>
      <w:r w:rsidR="00A41ADF" w:rsidRPr="00514E33">
        <w:rPr>
          <w:b/>
          <w:bCs/>
          <w:color w:val="000000"/>
          <w:sz w:val="30"/>
          <w:szCs w:val="30"/>
        </w:rPr>
        <w:t xml:space="preserve"> </w:t>
      </w:r>
      <w:r w:rsidR="00045711" w:rsidRPr="00514E33">
        <w:rPr>
          <w:b/>
          <w:bCs/>
          <w:color w:val="000000"/>
          <w:sz w:val="30"/>
          <w:szCs w:val="30"/>
        </w:rPr>
        <w:t>Молодечненского района</w:t>
      </w:r>
    </w:p>
    <w:p w14:paraId="3C5D1A73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5ACC8EA9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563AD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C7F1" w14:textId="77777777" w:rsidR="00703593" w:rsidRDefault="00703593" w:rsidP="00A8596E">
      <w:r>
        <w:separator/>
      </w:r>
    </w:p>
  </w:endnote>
  <w:endnote w:type="continuationSeparator" w:id="0">
    <w:p w14:paraId="4AD5C506" w14:textId="77777777" w:rsidR="00703593" w:rsidRDefault="00703593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9E16" w14:textId="77777777" w:rsidR="00703593" w:rsidRDefault="00703593" w:rsidP="00A8596E">
      <w:r>
        <w:separator/>
      </w:r>
    </w:p>
  </w:footnote>
  <w:footnote w:type="continuationSeparator" w:id="0">
    <w:p w14:paraId="2D53C7D6" w14:textId="77777777" w:rsidR="00703593" w:rsidRDefault="00703593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0969"/>
      <w:docPartObj>
        <w:docPartGallery w:val="Page Numbers (Top of Page)"/>
        <w:docPartUnique/>
      </w:docPartObj>
    </w:sdtPr>
    <w:sdtEndPr/>
    <w:sdtContent>
      <w:p w14:paraId="69837086" w14:textId="77777777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0457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80A2B6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AE"/>
    <w:rsid w:val="00007E1B"/>
    <w:rsid w:val="000111F1"/>
    <w:rsid w:val="000212F1"/>
    <w:rsid w:val="00045711"/>
    <w:rsid w:val="00045777"/>
    <w:rsid w:val="0006008A"/>
    <w:rsid w:val="00066FF7"/>
    <w:rsid w:val="0007647C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011D"/>
    <w:rsid w:val="00152BC7"/>
    <w:rsid w:val="001561DF"/>
    <w:rsid w:val="00157896"/>
    <w:rsid w:val="00170656"/>
    <w:rsid w:val="001924B3"/>
    <w:rsid w:val="00197A40"/>
    <w:rsid w:val="001A220D"/>
    <w:rsid w:val="001C49AE"/>
    <w:rsid w:val="001C5179"/>
    <w:rsid w:val="001D1BE3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18FA"/>
    <w:rsid w:val="00247556"/>
    <w:rsid w:val="0027260E"/>
    <w:rsid w:val="00274DC2"/>
    <w:rsid w:val="002A56E6"/>
    <w:rsid w:val="002B5D40"/>
    <w:rsid w:val="002D0795"/>
    <w:rsid w:val="002E16D2"/>
    <w:rsid w:val="002E30AC"/>
    <w:rsid w:val="003066E7"/>
    <w:rsid w:val="0031167C"/>
    <w:rsid w:val="00313E4F"/>
    <w:rsid w:val="00346D41"/>
    <w:rsid w:val="00361F70"/>
    <w:rsid w:val="003749A3"/>
    <w:rsid w:val="0037709D"/>
    <w:rsid w:val="003A4700"/>
    <w:rsid w:val="003E7193"/>
    <w:rsid w:val="00405C38"/>
    <w:rsid w:val="00414FA3"/>
    <w:rsid w:val="004416DA"/>
    <w:rsid w:val="00441B42"/>
    <w:rsid w:val="00462DC9"/>
    <w:rsid w:val="00466240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4F50B1"/>
    <w:rsid w:val="00507237"/>
    <w:rsid w:val="00514E33"/>
    <w:rsid w:val="00520D97"/>
    <w:rsid w:val="00525A38"/>
    <w:rsid w:val="0053087D"/>
    <w:rsid w:val="00530F88"/>
    <w:rsid w:val="00533157"/>
    <w:rsid w:val="00534242"/>
    <w:rsid w:val="00556E76"/>
    <w:rsid w:val="00561C4B"/>
    <w:rsid w:val="00563AD6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A6053"/>
    <w:rsid w:val="006E528B"/>
    <w:rsid w:val="006F0791"/>
    <w:rsid w:val="00703593"/>
    <w:rsid w:val="00707E08"/>
    <w:rsid w:val="00731D8A"/>
    <w:rsid w:val="007A053A"/>
    <w:rsid w:val="007A39BB"/>
    <w:rsid w:val="007B1664"/>
    <w:rsid w:val="007B3166"/>
    <w:rsid w:val="007C01D8"/>
    <w:rsid w:val="007C3B8C"/>
    <w:rsid w:val="007D60C0"/>
    <w:rsid w:val="007E1B94"/>
    <w:rsid w:val="007E4E36"/>
    <w:rsid w:val="007F150D"/>
    <w:rsid w:val="007F6B46"/>
    <w:rsid w:val="00810942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D6DC0"/>
    <w:rsid w:val="009F0A76"/>
    <w:rsid w:val="009F21F4"/>
    <w:rsid w:val="009F5372"/>
    <w:rsid w:val="00A014B2"/>
    <w:rsid w:val="00A16510"/>
    <w:rsid w:val="00A259FE"/>
    <w:rsid w:val="00A30096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B40AF"/>
    <w:rsid w:val="00AB6ED4"/>
    <w:rsid w:val="00AC7CE1"/>
    <w:rsid w:val="00AE2653"/>
    <w:rsid w:val="00B15078"/>
    <w:rsid w:val="00B31BC8"/>
    <w:rsid w:val="00B34453"/>
    <w:rsid w:val="00B34A90"/>
    <w:rsid w:val="00B422A7"/>
    <w:rsid w:val="00B520EE"/>
    <w:rsid w:val="00B5714F"/>
    <w:rsid w:val="00BB001F"/>
    <w:rsid w:val="00BB289A"/>
    <w:rsid w:val="00BB55B5"/>
    <w:rsid w:val="00BB6655"/>
    <w:rsid w:val="00BC31BD"/>
    <w:rsid w:val="00BD2047"/>
    <w:rsid w:val="00BE7FF6"/>
    <w:rsid w:val="00C25F33"/>
    <w:rsid w:val="00C37AA5"/>
    <w:rsid w:val="00C42912"/>
    <w:rsid w:val="00C43975"/>
    <w:rsid w:val="00C45FF8"/>
    <w:rsid w:val="00C73C04"/>
    <w:rsid w:val="00C750CB"/>
    <w:rsid w:val="00C92560"/>
    <w:rsid w:val="00CA0BC5"/>
    <w:rsid w:val="00CA1B8A"/>
    <w:rsid w:val="00CA2382"/>
    <w:rsid w:val="00CA30DD"/>
    <w:rsid w:val="00CE5649"/>
    <w:rsid w:val="00CE5C2E"/>
    <w:rsid w:val="00D04BCA"/>
    <w:rsid w:val="00D43CBF"/>
    <w:rsid w:val="00D60984"/>
    <w:rsid w:val="00D65FE9"/>
    <w:rsid w:val="00D67149"/>
    <w:rsid w:val="00DA08BA"/>
    <w:rsid w:val="00DA0B96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F1157"/>
    <w:rsid w:val="00E112B3"/>
    <w:rsid w:val="00E11A64"/>
    <w:rsid w:val="00E22419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74646"/>
    <w:rsid w:val="00F9708C"/>
    <w:rsid w:val="00FC334D"/>
    <w:rsid w:val="00FD126C"/>
    <w:rsid w:val="00FD1681"/>
    <w:rsid w:val="00FD176E"/>
    <w:rsid w:val="00FD551D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6765"/>
  <w15:docId w15:val="{6ABE70B1-B726-4D16-A901-6A0AF9C0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7F150D"/>
    <w:pPr>
      <w:widowControl w:val="0"/>
      <w:autoSpaceDE w:val="0"/>
      <w:autoSpaceDN w:val="0"/>
      <w:adjustRightInd w:val="0"/>
      <w:spacing w:line="345" w:lineRule="exact"/>
      <w:ind w:firstLine="701"/>
      <w:jc w:val="both"/>
    </w:pPr>
    <w:rPr>
      <w:rFonts w:ascii="Tahoma" w:hAnsi="Tahoma"/>
    </w:rPr>
  </w:style>
  <w:style w:type="character" w:customStyle="1" w:styleId="FontStyle124">
    <w:name w:val="Font Style124"/>
    <w:rsid w:val="007F150D"/>
    <w:rPr>
      <w:rFonts w:ascii="Times New Roman" w:hAnsi="Times New Roman" w:cs="Times New Roman"/>
      <w:sz w:val="26"/>
      <w:szCs w:val="26"/>
    </w:rPr>
  </w:style>
  <w:style w:type="character" w:customStyle="1" w:styleId="word-wrapper">
    <w:name w:val="word-wrapper"/>
    <w:basedOn w:val="a0"/>
    <w:rsid w:val="00045711"/>
  </w:style>
  <w:style w:type="character" w:customStyle="1" w:styleId="fake-non-breaking-space">
    <w:name w:val="fake-non-breaking-space"/>
    <w:basedOn w:val="a0"/>
    <w:rsid w:val="00045711"/>
  </w:style>
  <w:style w:type="paragraph" w:customStyle="1" w:styleId="il-text-indent095cm">
    <w:name w:val="il-text-indent_0_95cm"/>
    <w:basedOn w:val="a"/>
    <w:rsid w:val="000457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5711"/>
  </w:style>
  <w:style w:type="paragraph" w:customStyle="1" w:styleId="il-text-aligncenter">
    <w:name w:val="il-text-align_center"/>
    <w:basedOn w:val="a"/>
    <w:rsid w:val="00045711"/>
    <w:pPr>
      <w:spacing w:before="100" w:beforeAutospacing="1" w:after="100" w:afterAutospacing="1"/>
    </w:pPr>
  </w:style>
  <w:style w:type="paragraph" w:customStyle="1" w:styleId="p-normal">
    <w:name w:val="p-normal"/>
    <w:basedOn w:val="a"/>
    <w:rsid w:val="00045711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045711"/>
  </w:style>
  <w:style w:type="character" w:customStyle="1" w:styleId="font-weightbold">
    <w:name w:val="font-weight_bold"/>
    <w:basedOn w:val="a0"/>
    <w:rsid w:val="00045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8E57-1ECB-41B6-A670-55605EC7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орович Дарья Юрьевна</dc:creator>
  <cp:lastModifiedBy>Буткевич Екатерина Юрьевна</cp:lastModifiedBy>
  <cp:revision>3</cp:revision>
  <cp:lastPrinted>2024-03-20T05:26:00Z</cp:lastPrinted>
  <dcterms:created xsi:type="dcterms:W3CDTF">2024-03-20T05:26:00Z</dcterms:created>
  <dcterms:modified xsi:type="dcterms:W3CDTF">2024-03-20T14:32:00Z</dcterms:modified>
</cp:coreProperties>
</file>